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F9B2" w14:textId="77777777" w:rsidR="00DE6A61" w:rsidRDefault="008E2B3A">
      <w:pPr>
        <w:pStyle w:val="Standard"/>
        <w:jc w:val="center"/>
      </w:pPr>
      <w:r>
        <w:rPr>
          <w:rFonts w:eastAsia="Times New Roman"/>
          <w:color w:val="000000"/>
          <w:sz w:val="40"/>
          <w:u w:val="single"/>
        </w:rPr>
        <w:t xml:space="preserve"> </w:t>
      </w:r>
      <w:r>
        <w:rPr>
          <w:rFonts w:eastAsia="標楷體"/>
          <w:color w:val="000000"/>
          <w:sz w:val="40"/>
          <w:u w:val="single"/>
        </w:rPr>
        <w:t>大同大學</w:t>
      </w:r>
      <w:r>
        <w:rPr>
          <w:rFonts w:eastAsia="Times New Roman"/>
          <w:color w:val="000000"/>
          <w:sz w:val="40"/>
          <w:u w:val="single"/>
        </w:rPr>
        <w:t xml:space="preserve"> </w:t>
      </w:r>
      <w:r>
        <w:rPr>
          <w:rFonts w:eastAsia="標楷體"/>
          <w:color w:val="000000"/>
          <w:sz w:val="40"/>
        </w:rPr>
        <w:t>創新育成中心</w:t>
      </w:r>
    </w:p>
    <w:p w14:paraId="0ABDD25F" w14:textId="66597BF3" w:rsidR="00DE6A61" w:rsidRDefault="00FD5023">
      <w:pPr>
        <w:pStyle w:val="Standard"/>
        <w:jc w:val="center"/>
        <w:rPr>
          <w:color w:val="000000"/>
          <w:sz w:val="40"/>
        </w:rPr>
      </w:pPr>
      <w:r>
        <w:rPr>
          <w:rFonts w:eastAsia="標楷體"/>
          <w:color w:val="000000"/>
          <w:sz w:val="40"/>
        </w:rPr>
        <w:t xml:space="preserve"> </w:t>
      </w:r>
      <w:r w:rsidR="008E2B3A">
        <w:rPr>
          <w:rFonts w:eastAsia="標楷體"/>
          <w:color w:val="000000"/>
          <w:sz w:val="40"/>
        </w:rPr>
        <w:t>諮詢輔導紀錄表</w:t>
      </w:r>
    </w:p>
    <w:tbl>
      <w:tblPr>
        <w:tblW w:w="10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1260"/>
        <w:gridCol w:w="731"/>
        <w:gridCol w:w="1969"/>
        <w:gridCol w:w="1440"/>
        <w:gridCol w:w="3270"/>
      </w:tblGrid>
      <w:tr w:rsidR="00DE6A61" w14:paraId="407D0A20" w14:textId="77777777" w:rsidTr="00E32C77">
        <w:trPr>
          <w:trHeight w:val="544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C3C8A" w14:textId="77777777" w:rsidR="00DE6A61" w:rsidRPr="00C35A4E" w:rsidRDefault="008E2B3A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35A4E">
              <w:rPr>
                <w:rFonts w:ascii="標楷體" w:eastAsia="標楷體" w:hAnsi="標楷體"/>
                <w:color w:val="000000"/>
                <w:sz w:val="26"/>
                <w:szCs w:val="26"/>
              </w:rPr>
              <w:t>廠商名稱</w:t>
            </w:r>
          </w:p>
        </w:tc>
        <w:tc>
          <w:tcPr>
            <w:tcW w:w="867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EB432E" w14:textId="3C827643" w:rsidR="00DE6A61" w:rsidRPr="00C35A4E" w:rsidRDefault="00DE6A61" w:rsidP="000829E3">
            <w:pPr>
              <w:pStyle w:val="Standard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</w:tr>
      <w:tr w:rsidR="00DE6A61" w14:paraId="6FE28AFD" w14:textId="77777777" w:rsidTr="00E32C77">
        <w:trPr>
          <w:trHeight w:val="926"/>
        </w:trPr>
        <w:tc>
          <w:tcPr>
            <w:tcW w:w="1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A379F" w14:textId="77777777" w:rsidR="00DE6A61" w:rsidRPr="00C35A4E" w:rsidRDefault="008E2B3A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35A4E">
              <w:rPr>
                <w:rFonts w:ascii="標楷體" w:eastAsia="標楷體" w:hAnsi="標楷體"/>
                <w:color w:val="000000"/>
                <w:sz w:val="26"/>
                <w:szCs w:val="26"/>
              </w:rPr>
              <w:t>廠商代表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47D37" w14:textId="40453061" w:rsidR="00DE6A61" w:rsidRPr="00C35A4E" w:rsidRDefault="00DE6A61" w:rsidP="00505DA4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B4987E" w14:textId="1067B25C" w:rsidR="00DE6A61" w:rsidRPr="00C35A4E" w:rsidRDefault="008E2B3A" w:rsidP="00085DCA">
            <w:pPr>
              <w:pStyle w:val="Standard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C35A4E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性別：</w:t>
            </w:r>
            <w:r w:rsidR="006B6D6D" w:rsidRPr="00C35A4E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□</w:t>
            </w:r>
            <w:r w:rsidRPr="00C35A4E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男</w:t>
            </w:r>
            <w:r w:rsidR="001318CD" w:rsidRPr="00C35A4E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□</w:t>
            </w:r>
            <w:r w:rsidRPr="00C35A4E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B212C" w14:textId="77777777" w:rsidR="00DE6A61" w:rsidRPr="00C35A4E" w:rsidRDefault="008E2B3A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35A4E">
              <w:rPr>
                <w:rFonts w:ascii="標楷體" w:eastAsia="標楷體" w:hAnsi="標楷體"/>
                <w:color w:val="000000"/>
                <w:sz w:val="26"/>
                <w:szCs w:val="26"/>
              </w:rPr>
              <w:t>聯絡方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445126" w14:textId="77777777" w:rsidR="00DE6A61" w:rsidRPr="00C35A4E" w:rsidRDefault="008E2B3A">
            <w:pPr>
              <w:pStyle w:val="Standard"/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35A4E">
              <w:rPr>
                <w:rFonts w:ascii="標楷體" w:eastAsia="標楷體" w:hAnsi="標楷體"/>
                <w:color w:val="000000"/>
                <w:sz w:val="26"/>
                <w:szCs w:val="26"/>
              </w:rPr>
              <w:t>(O)</w:t>
            </w:r>
          </w:p>
          <w:p w14:paraId="40EA198A" w14:textId="77777777" w:rsidR="00DE6A61" w:rsidRPr="00C35A4E" w:rsidRDefault="008E2B3A">
            <w:pPr>
              <w:pStyle w:val="Standard"/>
              <w:spacing w:line="48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35A4E">
              <w:rPr>
                <w:rFonts w:ascii="標楷體" w:eastAsia="標楷體" w:hAnsi="標楷體"/>
                <w:color w:val="000000"/>
                <w:sz w:val="26"/>
                <w:szCs w:val="26"/>
              </w:rPr>
              <w:t>(Fax)</w:t>
            </w:r>
          </w:p>
        </w:tc>
      </w:tr>
      <w:tr w:rsidR="00DE6A61" w14:paraId="6E660A62" w14:textId="77777777" w:rsidTr="00E32C77">
        <w:trPr>
          <w:cantSplit/>
          <w:trHeight w:val="47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AED2A" w14:textId="77777777" w:rsidR="00DE6A61" w:rsidRPr="00C35A4E" w:rsidRDefault="008E2B3A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35A4E">
              <w:rPr>
                <w:rFonts w:ascii="標楷體" w:eastAsia="標楷體" w:hAnsi="標楷體"/>
                <w:color w:val="000000"/>
                <w:sz w:val="26"/>
                <w:szCs w:val="26"/>
              </w:rPr>
              <w:t>參與輔導專家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95BC5" w14:textId="2DA1E386" w:rsidR="00DE6A61" w:rsidRPr="00C35A4E" w:rsidRDefault="00DE6A61" w:rsidP="0093298C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F2638B" w14:textId="77777777" w:rsidR="00DE6A61" w:rsidRPr="00C35A4E" w:rsidRDefault="008E2B3A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35A4E">
              <w:rPr>
                <w:rFonts w:ascii="標楷體" w:eastAsia="標楷體" w:hAnsi="標楷體"/>
                <w:color w:val="000000"/>
                <w:sz w:val="26"/>
                <w:szCs w:val="26"/>
              </w:rPr>
              <w:t>服務日期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E19035" w14:textId="269A6C55" w:rsidR="00DE6A61" w:rsidRPr="00C35A4E" w:rsidRDefault="00085DCA" w:rsidP="006B6D6D">
            <w:pPr>
              <w:pStyle w:val="Standard"/>
              <w:spacing w:line="400" w:lineRule="exact"/>
              <w:ind w:firstLineChars="300" w:firstLine="7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年月</w:t>
            </w:r>
            <w:r w:rsidR="004D7F81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DE6A61" w14:paraId="6CD4A283" w14:textId="77777777" w:rsidTr="00E32C77">
        <w:trPr>
          <w:cantSplit/>
          <w:trHeight w:val="562"/>
        </w:trPr>
        <w:tc>
          <w:tcPr>
            <w:tcW w:w="162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9363B" w14:textId="77777777" w:rsidR="009B7FA3" w:rsidRPr="00C35A4E" w:rsidRDefault="009B7FA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924D2E" w14:textId="77777777" w:rsidR="00DE6A61" w:rsidRPr="00C35A4E" w:rsidRDefault="008E2B3A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35A4E">
              <w:rPr>
                <w:rFonts w:ascii="標楷體" w:eastAsia="標楷體" w:hAnsi="標楷體"/>
                <w:color w:val="000000"/>
                <w:sz w:val="26"/>
                <w:szCs w:val="26"/>
              </w:rPr>
              <w:t>服務機構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785B9" w14:textId="0D3ABE6A" w:rsidR="00DE6A61" w:rsidRPr="00C35A4E" w:rsidRDefault="00DE6A61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1E3E6" w14:textId="77777777" w:rsidR="00DE6A61" w:rsidRPr="00C35A4E" w:rsidRDefault="008E2B3A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35A4E">
              <w:rPr>
                <w:rFonts w:ascii="標楷體" w:eastAsia="標楷體" w:hAnsi="標楷體"/>
                <w:color w:val="000000"/>
                <w:sz w:val="26"/>
                <w:szCs w:val="26"/>
              </w:rPr>
              <w:t>服務方式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0B24B" w14:textId="1A3CE2A9" w:rsidR="00F26A75" w:rsidRPr="00C35A4E" w:rsidRDefault="00085DCA" w:rsidP="00A00691">
            <w:pPr>
              <w:pStyle w:val="Standard"/>
              <w:spacing w:line="48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視訊輔導</w:t>
            </w:r>
          </w:p>
        </w:tc>
      </w:tr>
      <w:tr w:rsidR="00DE6A61" w14:paraId="525AA22D" w14:textId="77777777" w:rsidTr="00E32C77">
        <w:trPr>
          <w:cantSplit/>
          <w:trHeight w:val="541"/>
        </w:trPr>
        <w:tc>
          <w:tcPr>
            <w:tcW w:w="162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B6F6F" w14:textId="77777777" w:rsidR="009B7FA3" w:rsidRPr="00C35A4E" w:rsidRDefault="009B7FA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EB8D6" w14:textId="77777777" w:rsidR="00DE6A61" w:rsidRPr="00C35A4E" w:rsidRDefault="008E2B3A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35A4E">
              <w:rPr>
                <w:rFonts w:ascii="標楷體" w:eastAsia="標楷體" w:hAnsi="標楷體"/>
                <w:color w:val="000000"/>
                <w:sz w:val="26"/>
                <w:szCs w:val="26"/>
              </w:rPr>
              <w:t>專業領域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5B679" w14:textId="21A7B191" w:rsidR="00DE6A61" w:rsidRPr="00C35A4E" w:rsidRDefault="00DE6A61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5F36E" w14:textId="77777777" w:rsidR="009B7FA3" w:rsidRPr="00C35A4E" w:rsidRDefault="009B7FA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E8BAFF" w14:textId="77777777" w:rsidR="009B7FA3" w:rsidRPr="00C35A4E" w:rsidRDefault="009B7FA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E6A61" w14:paraId="5B7E8EDD" w14:textId="77777777" w:rsidTr="00E32C77">
        <w:trPr>
          <w:trHeight w:val="3120"/>
        </w:trPr>
        <w:tc>
          <w:tcPr>
            <w:tcW w:w="1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C7482" w14:textId="77777777" w:rsidR="00DE6A61" w:rsidRPr="00C35A4E" w:rsidRDefault="008E2B3A">
            <w:pPr>
              <w:pStyle w:val="Standard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35A4E">
              <w:rPr>
                <w:rFonts w:ascii="標楷體" w:eastAsia="標楷體" w:hAnsi="標楷體"/>
                <w:color w:val="000000"/>
                <w:sz w:val="26"/>
                <w:szCs w:val="26"/>
              </w:rPr>
              <w:t>服務項目</w:t>
            </w:r>
          </w:p>
        </w:tc>
        <w:tc>
          <w:tcPr>
            <w:tcW w:w="8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E891A" w14:textId="29CB647A" w:rsidR="00DE6A61" w:rsidRPr="00C35A4E" w:rsidRDefault="006B6D6D" w:rsidP="006B6D6D">
            <w:pPr>
              <w:pStyle w:val="Standard"/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35A4E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□</w:t>
            </w:r>
            <w:r w:rsidR="008E2B3A" w:rsidRPr="00C35A4E">
              <w:rPr>
                <w:rFonts w:ascii="標楷體" w:eastAsia="標楷體" w:hAnsi="標楷體"/>
                <w:color w:val="000000"/>
                <w:sz w:val="26"/>
                <w:szCs w:val="26"/>
              </w:rPr>
              <w:t>委託求才</w:t>
            </w:r>
          </w:p>
          <w:p w14:paraId="6DEDB9F7" w14:textId="2A03CE26" w:rsidR="009456FF" w:rsidRPr="00C35A4E" w:rsidRDefault="001318CD" w:rsidP="006B6D6D">
            <w:pPr>
              <w:pStyle w:val="Standard"/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35A4E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□</w:t>
            </w:r>
            <w:r w:rsidR="008E2B3A" w:rsidRPr="00C35A4E">
              <w:rPr>
                <w:rFonts w:ascii="標楷體" w:eastAsia="標楷體" w:hAnsi="標楷體"/>
                <w:color w:val="000000"/>
                <w:sz w:val="26"/>
                <w:szCs w:val="26"/>
              </w:rPr>
              <w:t>提供市場及技術等相關資料</w:t>
            </w:r>
          </w:p>
          <w:p w14:paraId="72026740" w14:textId="29CA94F7" w:rsidR="009456FF" w:rsidRPr="00C35A4E" w:rsidRDefault="006B6D6D" w:rsidP="006B6D6D">
            <w:pPr>
              <w:pStyle w:val="Standard"/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35A4E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□</w:t>
            </w:r>
            <w:r w:rsidR="008E2B3A" w:rsidRPr="00C35A4E">
              <w:rPr>
                <w:rFonts w:ascii="標楷體" w:eastAsia="標楷體" w:hAnsi="標楷體"/>
                <w:color w:val="000000"/>
                <w:sz w:val="26"/>
                <w:szCs w:val="26"/>
              </w:rPr>
              <w:t>協助取得政府資源</w:t>
            </w:r>
          </w:p>
          <w:p w14:paraId="06E8060C" w14:textId="217546EF" w:rsidR="009456FF" w:rsidRPr="00C35A4E" w:rsidRDefault="001318CD" w:rsidP="006B2B81">
            <w:pPr>
              <w:pStyle w:val="Standard"/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35A4E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□</w:t>
            </w:r>
            <w:r w:rsidR="008E2B3A" w:rsidRPr="00C35A4E">
              <w:rPr>
                <w:rFonts w:ascii="標楷體" w:eastAsia="標楷體" w:hAnsi="標楷體"/>
                <w:color w:val="000000"/>
                <w:sz w:val="26"/>
                <w:szCs w:val="26"/>
              </w:rPr>
              <w:t>引</w:t>
            </w:r>
            <w:proofErr w:type="gramStart"/>
            <w:r w:rsidR="008E2B3A" w:rsidRPr="00C35A4E">
              <w:rPr>
                <w:rFonts w:ascii="標楷體" w:eastAsia="標楷體" w:hAnsi="標楷體"/>
                <w:color w:val="000000"/>
                <w:sz w:val="26"/>
                <w:szCs w:val="26"/>
              </w:rPr>
              <w:t>介</w:t>
            </w:r>
            <w:proofErr w:type="gramEnd"/>
            <w:r w:rsidR="008E2B3A" w:rsidRPr="00C35A4E">
              <w:rPr>
                <w:rFonts w:ascii="標楷體" w:eastAsia="標楷體" w:hAnsi="標楷體"/>
                <w:color w:val="000000"/>
                <w:sz w:val="26"/>
                <w:szCs w:val="26"/>
              </w:rPr>
              <w:t>專家學者進行技術合作或諮詢</w:t>
            </w:r>
          </w:p>
          <w:p w14:paraId="2C855BD2" w14:textId="45AD27A4" w:rsidR="009456FF" w:rsidRPr="00C35A4E" w:rsidRDefault="001318CD" w:rsidP="009456FF">
            <w:pPr>
              <w:pStyle w:val="Standard"/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35A4E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□</w:t>
            </w:r>
            <w:r w:rsidR="009456FF" w:rsidRPr="00C35A4E">
              <w:rPr>
                <w:rFonts w:ascii="標楷體" w:eastAsia="標楷體" w:hAnsi="標楷體"/>
                <w:color w:val="000000"/>
                <w:sz w:val="26"/>
                <w:szCs w:val="26"/>
              </w:rPr>
              <w:t>提供技術、商務、法律、管理等輔導之諮詢服務</w:t>
            </w:r>
          </w:p>
          <w:p w14:paraId="34E54B17" w14:textId="7ADA6F1D" w:rsidR="009456FF" w:rsidRPr="00C35A4E" w:rsidRDefault="006B6D6D" w:rsidP="006B6D6D">
            <w:pPr>
              <w:pStyle w:val="Standard"/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35A4E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□</w:t>
            </w:r>
            <w:r w:rsidR="009456FF" w:rsidRPr="00C35A4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其他</w:t>
            </w:r>
            <w:r w:rsidR="009456FF" w:rsidRPr="00C35A4E">
              <w:rPr>
                <w:rFonts w:ascii="標楷體" w:eastAsia="標楷體" w:hAnsi="標楷體" w:hint="eastAsia"/>
                <w:color w:val="000000"/>
                <w:sz w:val="26"/>
                <w:szCs w:val="26"/>
                <w:u w:val="thick"/>
              </w:rPr>
              <w:t xml:space="preserve">                                     </w:t>
            </w:r>
          </w:p>
        </w:tc>
      </w:tr>
      <w:tr w:rsidR="00DE6A61" w14:paraId="294A58B6" w14:textId="77777777" w:rsidTr="00E32C77">
        <w:trPr>
          <w:trHeight w:val="5234"/>
        </w:trPr>
        <w:tc>
          <w:tcPr>
            <w:tcW w:w="16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3BA880" w14:textId="77777777" w:rsidR="00DE6A61" w:rsidRPr="00C35A4E" w:rsidRDefault="008E2B3A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35A4E">
              <w:rPr>
                <w:rFonts w:ascii="標楷體" w:eastAsia="標楷體" w:hAnsi="標楷體"/>
                <w:color w:val="000000"/>
                <w:sz w:val="26"/>
                <w:szCs w:val="26"/>
              </w:rPr>
              <w:t>內容簡述</w:t>
            </w:r>
          </w:p>
        </w:tc>
        <w:tc>
          <w:tcPr>
            <w:tcW w:w="8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AE499A" w14:textId="56F75FF2" w:rsidR="00271C88" w:rsidRPr="00271C88" w:rsidRDefault="00271C88" w:rsidP="00271C88">
            <w:pPr>
              <w:pStyle w:val="Standard"/>
              <w:numPr>
                <w:ilvl w:val="0"/>
                <w:numId w:val="14"/>
              </w:numPr>
              <w:snapToGrid w:val="0"/>
              <w:spacing w:line="360" w:lineRule="auto"/>
              <w:ind w:rightChars="231" w:right="55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43A07B3" w14:textId="405687E2" w:rsidR="00DE6A61" w:rsidRPr="00A47FC0" w:rsidRDefault="007118AF" w:rsidP="007118AF">
      <w:pPr>
        <w:pStyle w:val="Standard"/>
        <w:spacing w:before="360"/>
        <w:jc w:val="center"/>
        <w:rPr>
          <w:rFonts w:eastAsia="Times New Roman"/>
          <w:sz w:val="26"/>
        </w:rPr>
      </w:pPr>
      <w:r>
        <w:rPr>
          <w:rFonts w:eastAsia="標楷體" w:hint="eastAsia"/>
          <w:color w:val="000000"/>
          <w:sz w:val="26"/>
        </w:rPr>
        <w:t xml:space="preserve">                                                   </w:t>
      </w:r>
      <w:r w:rsidR="00C60746">
        <w:rPr>
          <w:rFonts w:eastAsia="標楷體" w:hint="eastAsia"/>
          <w:color w:val="000000"/>
          <w:sz w:val="26"/>
        </w:rPr>
        <w:t xml:space="preserve">    </w:t>
      </w:r>
      <w:r w:rsidR="008E2B3A">
        <w:rPr>
          <w:rFonts w:eastAsia="Times New Roman"/>
          <w:color w:val="000000"/>
          <w:sz w:val="26"/>
          <w:u w:val="single"/>
        </w:rPr>
        <w:t xml:space="preserve"> </w:t>
      </w:r>
      <w:r w:rsidR="008E2B3A">
        <w:rPr>
          <w:rFonts w:eastAsia="Times New Roman"/>
          <w:color w:val="000000"/>
          <w:sz w:val="26"/>
        </w:rPr>
        <w:t xml:space="preserve"> </w:t>
      </w:r>
      <w:r w:rsidR="00A47FC0">
        <w:rPr>
          <w:rFonts w:eastAsiaTheme="minorEastAsia" w:hint="eastAsia"/>
          <w:color w:val="000000"/>
          <w:sz w:val="26"/>
        </w:rPr>
        <w:t xml:space="preserve">    </w:t>
      </w:r>
      <w:r w:rsidR="008E2B3A">
        <w:rPr>
          <w:rFonts w:eastAsia="標楷體"/>
          <w:color w:val="000000"/>
          <w:sz w:val="26"/>
        </w:rPr>
        <w:t>輔導專家：</w:t>
      </w:r>
      <w:r w:rsidRPr="007118AF">
        <w:rPr>
          <w:rFonts w:eastAsia="Times New Roman"/>
          <w:color w:val="000000"/>
          <w:sz w:val="26"/>
        </w:rPr>
        <w:t xml:space="preserve"> </w:t>
      </w:r>
      <w:r w:rsidRPr="00A47FC0">
        <w:rPr>
          <w:rFonts w:eastAsia="Times New Roman"/>
          <w:color w:val="000000"/>
          <w:sz w:val="26"/>
          <w:u w:val="single"/>
        </w:rPr>
        <w:t xml:space="preserve">              </w:t>
      </w:r>
      <w:r w:rsidRPr="00A47FC0">
        <w:rPr>
          <w:rFonts w:eastAsia="Times New Roman"/>
          <w:sz w:val="26"/>
        </w:rPr>
        <w:t xml:space="preserve"> </w:t>
      </w:r>
    </w:p>
    <w:sectPr w:rsidR="00DE6A61" w:rsidRPr="00A47FC0">
      <w:headerReference w:type="default" r:id="rId9"/>
      <w:footerReference w:type="default" r:id="rId10"/>
      <w:pgSz w:w="11906" w:h="16838"/>
      <w:pgMar w:top="993" w:right="746" w:bottom="1048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CAAE6" w14:textId="77777777" w:rsidR="00D82300" w:rsidRDefault="00D82300">
      <w:r>
        <w:separator/>
      </w:r>
    </w:p>
  </w:endnote>
  <w:endnote w:type="continuationSeparator" w:id="0">
    <w:p w14:paraId="72182E4C" w14:textId="77777777" w:rsidR="00D82300" w:rsidRDefault="00D8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00709" w14:textId="77777777" w:rsidR="00687B12" w:rsidRDefault="008E2B3A">
    <w:pPr>
      <w:pStyle w:val="a7"/>
      <w:jc w:val="right"/>
    </w:pPr>
    <w:r>
      <w:t>F-A1410-012</w:t>
    </w:r>
  </w:p>
  <w:p w14:paraId="206AAF93" w14:textId="77777777" w:rsidR="00687B12" w:rsidRDefault="00D82300">
    <w:pPr>
      <w:pStyle w:val="a7"/>
      <w:jc w:val="right"/>
    </w:pPr>
  </w:p>
  <w:p w14:paraId="37DE62EF" w14:textId="77777777" w:rsidR="00687B12" w:rsidRDefault="00D823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01774" w14:textId="77777777" w:rsidR="00D82300" w:rsidRDefault="00D82300">
      <w:r>
        <w:rPr>
          <w:color w:val="000000"/>
        </w:rPr>
        <w:separator/>
      </w:r>
    </w:p>
  </w:footnote>
  <w:footnote w:type="continuationSeparator" w:id="0">
    <w:p w14:paraId="598D2F12" w14:textId="77777777" w:rsidR="00D82300" w:rsidRDefault="00D82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66EE8" w14:textId="77777777" w:rsidR="00687B12" w:rsidRDefault="008E2B3A">
    <w:pPr>
      <w:pStyle w:val="a6"/>
      <w:tabs>
        <w:tab w:val="clear" w:pos="4153"/>
        <w:tab w:val="clear" w:pos="8306"/>
        <w:tab w:val="center" w:pos="5220"/>
        <w:tab w:val="right" w:pos="104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32B"/>
    <w:multiLevelType w:val="hybridMultilevel"/>
    <w:tmpl w:val="5B96FCE4"/>
    <w:lvl w:ilvl="0" w:tplc="01B27DE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5827186"/>
    <w:multiLevelType w:val="multilevel"/>
    <w:tmpl w:val="D22EAA32"/>
    <w:styleLink w:val="WW8Num1"/>
    <w:lvl w:ilvl="0">
      <w:numFmt w:val="bullet"/>
      <w:lvlText w:val="□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2">
    <w:nsid w:val="4567350C"/>
    <w:multiLevelType w:val="hybridMultilevel"/>
    <w:tmpl w:val="917A92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0E383B"/>
    <w:multiLevelType w:val="multilevel"/>
    <w:tmpl w:val="E4C61318"/>
    <w:styleLink w:val="WW8Num3"/>
    <w:lvl w:ilvl="0">
      <w:numFmt w:val="bullet"/>
      <w:lvlText w:val="□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4">
    <w:nsid w:val="5C9B0260"/>
    <w:multiLevelType w:val="hybridMultilevel"/>
    <w:tmpl w:val="7FA44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656285"/>
    <w:multiLevelType w:val="hybridMultilevel"/>
    <w:tmpl w:val="B900A38C"/>
    <w:lvl w:ilvl="0" w:tplc="04090003">
      <w:start w:val="1"/>
      <w:numFmt w:val="bullet"/>
      <w:lvlText w:val="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6">
    <w:nsid w:val="604B5E14"/>
    <w:multiLevelType w:val="hybridMultilevel"/>
    <w:tmpl w:val="EE26B9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9F20DF"/>
    <w:multiLevelType w:val="multilevel"/>
    <w:tmpl w:val="716C9E7E"/>
    <w:styleLink w:val="WW8Num4"/>
    <w:lvl w:ilvl="0">
      <w:numFmt w:val="bullet"/>
      <w:lvlText w:val="□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8">
    <w:nsid w:val="67DA5A77"/>
    <w:multiLevelType w:val="hybridMultilevel"/>
    <w:tmpl w:val="9C56038A"/>
    <w:lvl w:ilvl="0" w:tplc="01B27DE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59819AB"/>
    <w:multiLevelType w:val="multilevel"/>
    <w:tmpl w:val="CA1C2750"/>
    <w:styleLink w:val="WW8Num2"/>
    <w:lvl w:ilvl="0">
      <w:numFmt w:val="bullet"/>
      <w:lvlText w:val="■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10">
    <w:nsid w:val="7D5B5635"/>
    <w:multiLevelType w:val="hybridMultilevel"/>
    <w:tmpl w:val="12FA62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3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61"/>
    <w:rsid w:val="00073BCA"/>
    <w:rsid w:val="000829E3"/>
    <w:rsid w:val="00085DCA"/>
    <w:rsid w:val="000B3F4E"/>
    <w:rsid w:val="000C2654"/>
    <w:rsid w:val="000F0D99"/>
    <w:rsid w:val="00114658"/>
    <w:rsid w:val="001318CD"/>
    <w:rsid w:val="001443C3"/>
    <w:rsid w:val="001659AF"/>
    <w:rsid w:val="00187140"/>
    <w:rsid w:val="001C2454"/>
    <w:rsid w:val="00244747"/>
    <w:rsid w:val="0026109D"/>
    <w:rsid w:val="00263256"/>
    <w:rsid w:val="00271C88"/>
    <w:rsid w:val="00286BB7"/>
    <w:rsid w:val="002A77D3"/>
    <w:rsid w:val="003168DB"/>
    <w:rsid w:val="00321E11"/>
    <w:rsid w:val="003237AD"/>
    <w:rsid w:val="003521DA"/>
    <w:rsid w:val="00353296"/>
    <w:rsid w:val="003826A7"/>
    <w:rsid w:val="0039502B"/>
    <w:rsid w:val="003A6D46"/>
    <w:rsid w:val="00440894"/>
    <w:rsid w:val="004A68C2"/>
    <w:rsid w:val="004B7C7B"/>
    <w:rsid w:val="004C50C7"/>
    <w:rsid w:val="004D7F81"/>
    <w:rsid w:val="00500ED9"/>
    <w:rsid w:val="00505DA4"/>
    <w:rsid w:val="00536B99"/>
    <w:rsid w:val="00563C7F"/>
    <w:rsid w:val="00566DDC"/>
    <w:rsid w:val="00590900"/>
    <w:rsid w:val="005C4018"/>
    <w:rsid w:val="005D24A4"/>
    <w:rsid w:val="00613BD4"/>
    <w:rsid w:val="00682D7F"/>
    <w:rsid w:val="006B2B81"/>
    <w:rsid w:val="006B6D6D"/>
    <w:rsid w:val="006E098D"/>
    <w:rsid w:val="006E4765"/>
    <w:rsid w:val="00700DB9"/>
    <w:rsid w:val="00707167"/>
    <w:rsid w:val="00710493"/>
    <w:rsid w:val="007118AF"/>
    <w:rsid w:val="00777C85"/>
    <w:rsid w:val="00831429"/>
    <w:rsid w:val="008435AF"/>
    <w:rsid w:val="00853E5E"/>
    <w:rsid w:val="008818D4"/>
    <w:rsid w:val="00882175"/>
    <w:rsid w:val="00882D4E"/>
    <w:rsid w:val="008C790B"/>
    <w:rsid w:val="008E2B3A"/>
    <w:rsid w:val="008E6669"/>
    <w:rsid w:val="0090466E"/>
    <w:rsid w:val="00913CC0"/>
    <w:rsid w:val="0093298C"/>
    <w:rsid w:val="009456FF"/>
    <w:rsid w:val="00983446"/>
    <w:rsid w:val="009A1F03"/>
    <w:rsid w:val="009B7FA3"/>
    <w:rsid w:val="00A00691"/>
    <w:rsid w:val="00A15C28"/>
    <w:rsid w:val="00A45C71"/>
    <w:rsid w:val="00A47FC0"/>
    <w:rsid w:val="00A605CE"/>
    <w:rsid w:val="00B208D8"/>
    <w:rsid w:val="00B250C2"/>
    <w:rsid w:val="00BB2E2B"/>
    <w:rsid w:val="00BC6675"/>
    <w:rsid w:val="00BE57CA"/>
    <w:rsid w:val="00C35A4E"/>
    <w:rsid w:val="00C3791F"/>
    <w:rsid w:val="00C60746"/>
    <w:rsid w:val="00CF3333"/>
    <w:rsid w:val="00D02989"/>
    <w:rsid w:val="00D4217E"/>
    <w:rsid w:val="00D45C0F"/>
    <w:rsid w:val="00D4739D"/>
    <w:rsid w:val="00D600BF"/>
    <w:rsid w:val="00D74772"/>
    <w:rsid w:val="00D82300"/>
    <w:rsid w:val="00DC392B"/>
    <w:rsid w:val="00DE4FF9"/>
    <w:rsid w:val="00DE6A61"/>
    <w:rsid w:val="00E32C77"/>
    <w:rsid w:val="00E653BA"/>
    <w:rsid w:val="00EA0CCB"/>
    <w:rsid w:val="00F14D15"/>
    <w:rsid w:val="00F1702F"/>
    <w:rsid w:val="00F26A75"/>
    <w:rsid w:val="00F26B0F"/>
    <w:rsid w:val="00F47278"/>
    <w:rsid w:val="00F603CB"/>
    <w:rsid w:val="00FA5B8E"/>
    <w:rsid w:val="00FD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3D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Arial Unicode M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Arial Unicode MS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a5">
    <w:name w:val="Balloon Text"/>
    <w:basedOn w:val="Standard"/>
    <w:rPr>
      <w:rFonts w:ascii="Arial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新細明體, PMingLiU" w:eastAsia="新細明體, PMingLiU" w:hAnsi="新細明體, PMingLiU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新細明體, PMingLiU" w:eastAsia="新細明體, PMingLiU" w:hAnsi="新細明體, PMingLiU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4z0">
    <w:name w:val="WW8Num4z0"/>
    <w:rPr>
      <w:rFonts w:ascii="新細明體, PMingLiU" w:eastAsia="新細明體, PMingLiU" w:hAnsi="新細明體, PMingLiU" w:cs="Times New Roman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character" w:styleId="aa">
    <w:name w:val="Hyperlink"/>
    <w:basedOn w:val="a0"/>
    <w:uiPriority w:val="99"/>
    <w:semiHidden/>
    <w:unhideWhenUsed/>
    <w:rsid w:val="004C5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Arial Unicode M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Arial Unicode MS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a5">
    <w:name w:val="Balloon Text"/>
    <w:basedOn w:val="Standard"/>
    <w:rPr>
      <w:rFonts w:ascii="Arial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新細明體, PMingLiU" w:eastAsia="新細明體, PMingLiU" w:hAnsi="新細明體, PMingLiU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新細明體, PMingLiU" w:eastAsia="新細明體, PMingLiU" w:hAnsi="新細明體, PMingLiU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4z0">
    <w:name w:val="WW8Num4z0"/>
    <w:rPr>
      <w:rFonts w:ascii="新細明體, PMingLiU" w:eastAsia="新細明體, PMingLiU" w:hAnsi="新細明體, PMingLiU" w:cs="Times New Roman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character" w:styleId="aa">
    <w:name w:val="Hyperlink"/>
    <w:basedOn w:val="a0"/>
    <w:uiPriority w:val="99"/>
    <w:semiHidden/>
    <w:unhideWhenUsed/>
    <w:rsid w:val="004C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8D687F-BBDF-4A67-9360-82C37D3D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諮詢輔導記錄表</dc:title>
  <dc:creator>USER</dc:creator>
  <cp:lastModifiedBy>TTUIIC</cp:lastModifiedBy>
  <cp:revision>7</cp:revision>
  <cp:lastPrinted>2022-12-05T02:39:00Z</cp:lastPrinted>
  <dcterms:created xsi:type="dcterms:W3CDTF">2023-06-14T08:12:00Z</dcterms:created>
  <dcterms:modified xsi:type="dcterms:W3CDTF">2024-02-29T08:29:00Z</dcterms:modified>
</cp:coreProperties>
</file>